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2951" w14:textId="77777777" w:rsidR="00D91FDD" w:rsidRPr="00D91FDD" w:rsidRDefault="00D91FDD" w:rsidP="00D91FDD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D91FDD">
        <w:rPr>
          <w:rFonts w:ascii="仿宋" w:eastAsia="仿宋" w:hAnsi="仿宋" w:hint="eastAsia"/>
          <w:sz w:val="32"/>
          <w:szCs w:val="32"/>
        </w:rPr>
        <w:t>附件</w:t>
      </w:r>
      <w:r w:rsidR="00C4041F">
        <w:rPr>
          <w:rFonts w:ascii="仿宋" w:eastAsia="仿宋" w:hAnsi="仿宋"/>
          <w:sz w:val="32"/>
          <w:szCs w:val="32"/>
        </w:rPr>
        <w:t>4</w:t>
      </w:r>
      <w:r w:rsidRPr="00D91FDD">
        <w:rPr>
          <w:rFonts w:ascii="仿宋" w:eastAsia="仿宋" w:hAnsi="仿宋" w:hint="eastAsia"/>
          <w:sz w:val="32"/>
          <w:szCs w:val="32"/>
        </w:rPr>
        <w:t>：</w:t>
      </w:r>
    </w:p>
    <w:p w14:paraId="605FF54C" w14:textId="2A66B4F0" w:rsidR="00C431FB" w:rsidRDefault="00AE799F" w:rsidP="00C431FB">
      <w:pPr>
        <w:spacing w:line="560" w:lineRule="exact"/>
        <w:jc w:val="center"/>
        <w:rPr>
          <w:rFonts w:ascii="黑体" w:eastAsia="黑体"/>
          <w:b/>
          <w:sz w:val="44"/>
          <w:szCs w:val="44"/>
        </w:rPr>
      </w:pPr>
      <w:r w:rsidRPr="00AE799F">
        <w:rPr>
          <w:rFonts w:ascii="黑体" w:eastAsia="黑体" w:hint="eastAsia"/>
          <w:b/>
          <w:sz w:val="44"/>
          <w:szCs w:val="44"/>
        </w:rPr>
        <w:t>中国教育资源协同创新平台</w:t>
      </w:r>
    </w:p>
    <w:p w14:paraId="5C523B86" w14:textId="77777777" w:rsidR="00C431FB" w:rsidRDefault="00C431FB" w:rsidP="00C431FB">
      <w:pPr>
        <w:autoSpaceDN w:val="0"/>
        <w:spacing w:line="56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共建</w:t>
      </w:r>
      <w:r>
        <w:rPr>
          <w:rFonts w:ascii="黑体" w:eastAsia="黑体"/>
          <w:b/>
          <w:sz w:val="44"/>
          <w:szCs w:val="44"/>
        </w:rPr>
        <w:t>单位成员申请表</w:t>
      </w:r>
    </w:p>
    <w:p w14:paraId="59C2787E" w14:textId="77777777" w:rsidR="00C431FB" w:rsidRDefault="00C431FB" w:rsidP="00C431FB">
      <w:pPr>
        <w:autoSpaceDN w:val="0"/>
        <w:spacing w:line="330" w:lineRule="atLeast"/>
        <w:rPr>
          <w:rFonts w:ascii="Verdana"/>
          <w:szCs w:val="21"/>
        </w:rPr>
      </w:pPr>
    </w:p>
    <w:tbl>
      <w:tblPr>
        <w:tblW w:w="8613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1276"/>
        <w:gridCol w:w="3118"/>
      </w:tblGrid>
      <w:tr w:rsidR="00C431FB" w:rsidRPr="00EC178C" w14:paraId="63F8C031" w14:textId="77777777" w:rsidTr="006D504A">
        <w:trPr>
          <w:trHeight w:val="729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4955A6F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申请单位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0BB13F0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C431FB" w:rsidRPr="00EC178C" w14:paraId="031171D8" w14:textId="77777777" w:rsidTr="006D504A">
        <w:trPr>
          <w:trHeight w:val="729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8F2081E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地址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14:paraId="582E4B73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C431FB" w:rsidRPr="00EC178C" w14:paraId="1A2A3D3A" w14:textId="77777777" w:rsidTr="006D504A">
        <w:trPr>
          <w:trHeight w:val="730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F4910A2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负责人</w:t>
            </w:r>
          </w:p>
        </w:tc>
        <w:tc>
          <w:tcPr>
            <w:tcW w:w="2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10FF44A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1B98C5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联系</w:t>
            </w: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电话</w:t>
            </w:r>
          </w:p>
        </w:tc>
        <w:tc>
          <w:tcPr>
            <w:tcW w:w="3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9C087E5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C431FB" w:rsidRPr="00EC178C" w14:paraId="7DE6F180" w14:textId="77777777" w:rsidTr="006D504A">
        <w:trPr>
          <w:trHeight w:val="729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17B9629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联系人</w:t>
            </w:r>
          </w:p>
        </w:tc>
        <w:tc>
          <w:tcPr>
            <w:tcW w:w="2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D3C96A8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86C9D38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联系</w:t>
            </w: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电话</w:t>
            </w:r>
          </w:p>
        </w:tc>
        <w:tc>
          <w:tcPr>
            <w:tcW w:w="3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9D866A6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C431FB" w:rsidRPr="00EC178C" w14:paraId="55614603" w14:textId="77777777" w:rsidTr="006D504A">
        <w:trPr>
          <w:trHeight w:val="729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FCBBDCD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联系邮箱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63D3684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431FB" w:rsidRPr="00EC178C" w14:paraId="0269E422" w14:textId="77777777" w:rsidTr="006D504A">
        <w:trPr>
          <w:trHeight w:val="853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C7B5B0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类型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AAD425E" w14:textId="69C930B8" w:rsidR="005637CB" w:rsidRPr="005637CB" w:rsidRDefault="005637CB" w:rsidP="005637C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5637CB">
              <w:rPr>
                <w:rFonts w:ascii="仿宋" w:eastAsia="仿宋" w:hAnsi="仿宋" w:hint="eastAsia"/>
                <w:sz w:val="24"/>
                <w:szCs w:val="24"/>
              </w:rPr>
              <w:t xml:space="preserve">□政府部门   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5637CB">
              <w:rPr>
                <w:rFonts w:ascii="仿宋" w:eastAsia="仿宋" w:hAnsi="仿宋" w:hint="eastAsia"/>
                <w:sz w:val="24"/>
                <w:szCs w:val="24"/>
              </w:rPr>
              <w:t xml:space="preserve">□协会/学会    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6D504A" w:rsidRPr="005637CB">
              <w:rPr>
                <w:rFonts w:ascii="仿宋" w:eastAsia="仿宋" w:hAnsi="仿宋" w:hint="eastAsia"/>
                <w:sz w:val="24"/>
                <w:szCs w:val="24"/>
              </w:rPr>
              <w:t>□科研机构</w:t>
            </w:r>
            <w:r w:rsidR="006D504A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Pr="005637CB">
              <w:rPr>
                <w:rFonts w:ascii="仿宋" w:eastAsia="仿宋" w:hAnsi="仿宋" w:hint="eastAsia"/>
                <w:sz w:val="24"/>
                <w:szCs w:val="24"/>
              </w:rPr>
              <w:t>□企业</w:t>
            </w:r>
          </w:p>
          <w:p w14:paraId="24F91366" w14:textId="561906D6" w:rsidR="00C431FB" w:rsidRPr="00EC178C" w:rsidRDefault="005637CB" w:rsidP="005637C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5637CB">
              <w:rPr>
                <w:rFonts w:ascii="仿宋" w:eastAsia="仿宋" w:hAnsi="仿宋" w:hint="eastAsia"/>
                <w:sz w:val="24"/>
                <w:szCs w:val="24"/>
              </w:rPr>
              <w:t xml:space="preserve">□高等院校 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5637CB">
              <w:rPr>
                <w:rFonts w:ascii="仿宋" w:eastAsia="仿宋" w:hAnsi="仿宋" w:hint="eastAsia"/>
                <w:sz w:val="24"/>
                <w:szCs w:val="24"/>
              </w:rPr>
              <w:t xml:space="preserve">  □金融机构    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5637CB">
              <w:rPr>
                <w:rFonts w:ascii="仿宋" w:eastAsia="仿宋" w:hAnsi="仿宋" w:hint="eastAsia"/>
                <w:sz w:val="24"/>
                <w:szCs w:val="24"/>
              </w:rPr>
              <w:t xml:space="preserve"> □其他</w:t>
            </w:r>
          </w:p>
        </w:tc>
      </w:tr>
      <w:tr w:rsidR="00C431FB" w:rsidRPr="00EC178C" w14:paraId="1F7B85E2" w14:textId="77777777" w:rsidTr="006D504A">
        <w:trPr>
          <w:trHeight w:val="729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61A90B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所属行业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9EE9C8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07C9" w:rsidRPr="00EC178C" w14:paraId="53DAF003" w14:textId="77777777" w:rsidTr="006D504A">
        <w:trPr>
          <w:trHeight w:val="729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0CBFBFA" w14:textId="77777777" w:rsidR="005507C9" w:rsidRPr="00EC178C" w:rsidRDefault="005507C9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共</w:t>
            </w:r>
            <w:r w:rsidRPr="00EC178C">
              <w:rPr>
                <w:rFonts w:ascii="仿宋" w:eastAsia="仿宋" w:hAnsi="仿宋"/>
                <w:bCs/>
                <w:sz w:val="24"/>
                <w:szCs w:val="24"/>
              </w:rPr>
              <w:t>建类型</w:t>
            </w: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A6BF7ED" w14:textId="29E0DC22" w:rsidR="00292AED" w:rsidRDefault="005507C9" w:rsidP="006D504A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>□</w:t>
            </w:r>
            <w:r w:rsidR="006D504A">
              <w:rPr>
                <w:rFonts w:ascii="仿宋" w:eastAsia="仿宋" w:hAnsi="仿宋" w:hint="eastAsia"/>
                <w:sz w:val="24"/>
                <w:szCs w:val="24"/>
              </w:rPr>
              <w:t>地方</w:t>
            </w:r>
            <w:r w:rsidR="00AE799F">
              <w:rPr>
                <w:rFonts w:ascii="仿宋" w:eastAsia="仿宋" w:hAnsi="仿宋" w:hint="eastAsia"/>
                <w:sz w:val="24"/>
                <w:szCs w:val="24"/>
              </w:rPr>
              <w:t>产学研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>创新</w:t>
            </w:r>
            <w:r w:rsidR="00292AED">
              <w:rPr>
                <w:rFonts w:ascii="仿宋" w:eastAsia="仿宋" w:hAnsi="仿宋" w:hint="eastAsia"/>
                <w:sz w:val="24"/>
                <w:szCs w:val="24"/>
              </w:rPr>
              <w:t xml:space="preserve">港  </w:t>
            </w:r>
            <w:r w:rsidR="00292AE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EC178C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行业</w:t>
            </w:r>
            <w:r w:rsidR="006D504A">
              <w:rPr>
                <w:rFonts w:ascii="仿宋" w:eastAsia="仿宋" w:hAnsi="仿宋" w:hint="eastAsia"/>
                <w:sz w:val="24"/>
                <w:szCs w:val="24"/>
              </w:rPr>
              <w:t>产学研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>创新港</w:t>
            </w:r>
            <w:r w:rsidR="006D50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C8E8D99" w14:textId="1563A512" w:rsidR="005507C9" w:rsidRPr="00EC178C" w:rsidRDefault="005507C9" w:rsidP="006D504A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>□</w:t>
            </w:r>
            <w:r w:rsidR="003203A4" w:rsidRPr="00EC178C">
              <w:rPr>
                <w:rFonts w:ascii="仿宋" w:eastAsia="仿宋" w:hAnsi="仿宋" w:hint="eastAsia"/>
                <w:sz w:val="24"/>
                <w:szCs w:val="24"/>
              </w:rPr>
              <w:t>产学研合作项目</w:t>
            </w:r>
            <w:r w:rsidR="00292AED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D504A" w:rsidRPr="005637CB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</w:tr>
      <w:tr w:rsidR="00C431FB" w:rsidRPr="00EC178C" w14:paraId="2884014E" w14:textId="77777777" w:rsidTr="006D504A">
        <w:trPr>
          <w:trHeight w:val="1687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1367D3B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单位简介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6F079D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sz w:val="24"/>
                <w:szCs w:val="24"/>
              </w:rPr>
              <w:t>（主要</w:t>
            </w:r>
            <w:r w:rsidRPr="00EC178C">
              <w:rPr>
                <w:rFonts w:ascii="仿宋" w:eastAsia="仿宋" w:hAnsi="仿宋"/>
                <w:sz w:val="24"/>
                <w:szCs w:val="24"/>
              </w:rPr>
              <w:t>产品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EC178C">
              <w:rPr>
                <w:rFonts w:ascii="仿宋" w:eastAsia="仿宋" w:hAnsi="仿宋"/>
                <w:sz w:val="24"/>
                <w:szCs w:val="24"/>
              </w:rPr>
              <w:t>目前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行业地位</w:t>
            </w:r>
            <w:r w:rsidRPr="00EC178C">
              <w:rPr>
                <w:rFonts w:ascii="仿宋" w:eastAsia="仿宋" w:hAnsi="仿宋"/>
                <w:sz w:val="24"/>
                <w:szCs w:val="24"/>
              </w:rPr>
              <w:t>及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研究成果，</w:t>
            </w:r>
            <w:r w:rsidRPr="00EC178C">
              <w:rPr>
                <w:rFonts w:ascii="仿宋" w:eastAsia="仿宋" w:hAnsi="仿宋"/>
                <w:sz w:val="24"/>
                <w:szCs w:val="24"/>
              </w:rPr>
              <w:t>可附页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C431FB" w:rsidRPr="00EC178C" w14:paraId="092496F2" w14:textId="77777777" w:rsidTr="006D504A">
        <w:trPr>
          <w:trHeight w:val="1961"/>
          <w:jc w:val="center"/>
        </w:trPr>
        <w:tc>
          <w:tcPr>
            <w:tcW w:w="12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B32DD22" w14:textId="77777777" w:rsidR="00C431FB" w:rsidRPr="00EC178C" w:rsidRDefault="00C431FB" w:rsidP="00924F0B">
            <w:pPr>
              <w:autoSpaceDN w:val="0"/>
              <w:spacing w:line="33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附件清单</w:t>
            </w:r>
          </w:p>
        </w:tc>
        <w:tc>
          <w:tcPr>
            <w:tcW w:w="737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95A4C5A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>□ 法人证书复印件（加盖公章）</w:t>
            </w:r>
          </w:p>
          <w:p w14:paraId="382FDADC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>□ 单位介绍</w:t>
            </w:r>
          </w:p>
          <w:p w14:paraId="1EEBEC50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□ 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共建方案</w:t>
            </w:r>
          </w:p>
          <w:p w14:paraId="5BD569FD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 xml:space="preserve">□ </w:t>
            </w:r>
            <w:r w:rsidRPr="00EC178C">
              <w:rPr>
                <w:rFonts w:ascii="仿宋" w:eastAsia="仿宋" w:hAnsi="仿宋" w:hint="eastAsia"/>
                <w:sz w:val="24"/>
                <w:szCs w:val="24"/>
              </w:rPr>
              <w:t>共建</w:t>
            </w:r>
            <w:r w:rsidRPr="00EC178C">
              <w:rPr>
                <w:rFonts w:ascii="仿宋" w:eastAsia="仿宋" w:hAnsi="仿宋"/>
                <w:sz w:val="24"/>
                <w:szCs w:val="24"/>
              </w:rPr>
              <w:t>协议</w:t>
            </w:r>
          </w:p>
          <w:p w14:paraId="25500034" w14:textId="46A631FC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/>
                <w:sz w:val="24"/>
                <w:szCs w:val="24"/>
              </w:rPr>
              <w:t>□</w:t>
            </w:r>
            <w:r w:rsidR="0073359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33598" w:rsidRPr="00733598">
              <w:rPr>
                <w:rFonts w:ascii="仿宋" w:eastAsia="仿宋" w:hAnsi="仿宋" w:hint="eastAsia"/>
                <w:sz w:val="24"/>
                <w:szCs w:val="24"/>
              </w:rPr>
              <w:t>中国教育资源协同创新平台诚信公约</w:t>
            </w:r>
          </w:p>
        </w:tc>
      </w:tr>
      <w:tr w:rsidR="00C431FB" w:rsidRPr="00EC178C" w14:paraId="46031BE5" w14:textId="77777777" w:rsidTr="00733598">
        <w:trPr>
          <w:trHeight w:val="269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BBF8366" w14:textId="77777777" w:rsidR="00C431FB" w:rsidRPr="00EC178C" w:rsidRDefault="00C431FB" w:rsidP="00924F0B">
            <w:pPr>
              <w:autoSpaceDN w:val="0"/>
              <w:spacing w:line="33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bCs/>
                <w:sz w:val="24"/>
                <w:szCs w:val="24"/>
              </w:rPr>
              <w:t>申请单位意见：</w:t>
            </w:r>
          </w:p>
          <w:p w14:paraId="5D20D6D1" w14:textId="50E769E8" w:rsidR="00C431FB" w:rsidRPr="007307FB" w:rsidRDefault="007307FB" w:rsidP="00924F0B">
            <w:pPr>
              <w:autoSpaceDN w:val="0"/>
              <w:spacing w:line="33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 w:rsidRPr="007307FB">
              <w:rPr>
                <w:rFonts w:ascii="仿宋" w:eastAsia="仿宋" w:hAnsi="仿宋"/>
                <w:bCs/>
                <w:sz w:val="24"/>
                <w:szCs w:val="24"/>
              </w:rPr>
              <w:t>本单位已阅读并同意遵守</w:t>
            </w:r>
            <w:r w:rsidR="00733598" w:rsidRPr="00733598">
              <w:rPr>
                <w:rFonts w:ascii="仿宋" w:eastAsia="仿宋" w:hAnsi="仿宋" w:hint="eastAsia"/>
                <w:sz w:val="24"/>
                <w:szCs w:val="24"/>
              </w:rPr>
              <w:t>中国教育资源协同创新平台</w:t>
            </w:r>
            <w:r w:rsidR="00733598">
              <w:rPr>
                <w:rFonts w:ascii="仿宋" w:eastAsia="仿宋" w:hAnsi="仿宋" w:hint="eastAsia"/>
                <w:bCs/>
                <w:sz w:val="24"/>
                <w:szCs w:val="24"/>
              </w:rPr>
              <w:t>规</w:t>
            </w:r>
            <w:r w:rsidRPr="007307FB">
              <w:rPr>
                <w:rFonts w:ascii="仿宋" w:eastAsia="仿宋" w:hAnsi="仿宋"/>
                <w:bCs/>
                <w:sz w:val="24"/>
                <w:szCs w:val="24"/>
              </w:rPr>
              <w:t>程及本表所列附件内容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</w:p>
          <w:p w14:paraId="0ECB3C79" w14:textId="77777777" w:rsidR="00C431FB" w:rsidRPr="00EC178C" w:rsidRDefault="00C431FB" w:rsidP="00924F0B">
            <w:pPr>
              <w:autoSpaceDN w:val="0"/>
              <w:spacing w:line="330" w:lineRule="atLeast"/>
              <w:ind w:firstLineChars="2850" w:firstLine="6840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sz w:val="24"/>
                <w:szCs w:val="24"/>
              </w:rPr>
              <w:t xml:space="preserve">（盖  章） </w:t>
            </w:r>
          </w:p>
          <w:p w14:paraId="25DBB358" w14:textId="77777777" w:rsidR="00C431FB" w:rsidRPr="00EC178C" w:rsidRDefault="00C431FB" w:rsidP="00924F0B">
            <w:pPr>
              <w:autoSpaceDN w:val="0"/>
              <w:spacing w:line="330" w:lineRule="atLeast"/>
              <w:ind w:firstLineChars="2750" w:firstLine="6600"/>
              <w:rPr>
                <w:rFonts w:ascii="仿宋" w:eastAsia="仿宋" w:hAnsi="仿宋"/>
                <w:sz w:val="24"/>
                <w:szCs w:val="24"/>
              </w:rPr>
            </w:pPr>
          </w:p>
          <w:p w14:paraId="787BF216" w14:textId="77777777" w:rsidR="00C431FB" w:rsidRPr="00EC178C" w:rsidRDefault="00C431FB" w:rsidP="00924F0B">
            <w:pPr>
              <w:autoSpaceDN w:val="0"/>
              <w:spacing w:line="330" w:lineRule="atLeast"/>
              <w:ind w:firstLineChars="2700" w:firstLine="6480"/>
              <w:rPr>
                <w:rFonts w:ascii="仿宋" w:eastAsia="仿宋" w:hAnsi="仿宋"/>
                <w:sz w:val="24"/>
                <w:szCs w:val="24"/>
              </w:rPr>
            </w:pPr>
            <w:r w:rsidRPr="00EC178C"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</w:tbl>
    <w:p w14:paraId="0051FB3C" w14:textId="77777777" w:rsidR="00C431FB" w:rsidRDefault="00C431FB" w:rsidP="008E20BA">
      <w:pPr>
        <w:rPr>
          <w:szCs w:val="21"/>
        </w:rPr>
      </w:pPr>
    </w:p>
    <w:sectPr w:rsidR="00C43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6E1C" w14:textId="77777777" w:rsidR="00A038D8" w:rsidRDefault="00A038D8" w:rsidP="007E4E3F">
      <w:r>
        <w:separator/>
      </w:r>
    </w:p>
  </w:endnote>
  <w:endnote w:type="continuationSeparator" w:id="0">
    <w:p w14:paraId="6775677B" w14:textId="77777777" w:rsidR="00A038D8" w:rsidRDefault="00A038D8" w:rsidP="007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9B14" w14:textId="77777777" w:rsidR="00A038D8" w:rsidRDefault="00A038D8" w:rsidP="007E4E3F">
      <w:r>
        <w:separator/>
      </w:r>
    </w:p>
  </w:footnote>
  <w:footnote w:type="continuationSeparator" w:id="0">
    <w:p w14:paraId="210BE316" w14:textId="77777777" w:rsidR="00A038D8" w:rsidRDefault="00A038D8" w:rsidP="007E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D"/>
    <w:rsid w:val="000725D6"/>
    <w:rsid w:val="0017542C"/>
    <w:rsid w:val="00180C0C"/>
    <w:rsid w:val="00235DD0"/>
    <w:rsid w:val="00292AED"/>
    <w:rsid w:val="003173EE"/>
    <w:rsid w:val="003203A4"/>
    <w:rsid w:val="00367B03"/>
    <w:rsid w:val="003D3C54"/>
    <w:rsid w:val="003E4F73"/>
    <w:rsid w:val="005507C9"/>
    <w:rsid w:val="005637CB"/>
    <w:rsid w:val="00615A13"/>
    <w:rsid w:val="00651C47"/>
    <w:rsid w:val="006D504A"/>
    <w:rsid w:val="007307FB"/>
    <w:rsid w:val="00733598"/>
    <w:rsid w:val="007D75B7"/>
    <w:rsid w:val="007E4E3F"/>
    <w:rsid w:val="008E20BA"/>
    <w:rsid w:val="00980704"/>
    <w:rsid w:val="009F400D"/>
    <w:rsid w:val="00A038D8"/>
    <w:rsid w:val="00AE799F"/>
    <w:rsid w:val="00B5632A"/>
    <w:rsid w:val="00BA6F4D"/>
    <w:rsid w:val="00C23C8D"/>
    <w:rsid w:val="00C4041F"/>
    <w:rsid w:val="00C431FB"/>
    <w:rsid w:val="00C70A94"/>
    <w:rsid w:val="00C77814"/>
    <w:rsid w:val="00CD7D43"/>
    <w:rsid w:val="00D061A7"/>
    <w:rsid w:val="00D91FDD"/>
    <w:rsid w:val="00E94E70"/>
    <w:rsid w:val="00EC178C"/>
    <w:rsid w:val="00FC0D0A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EFF79"/>
  <w15:chartTrackingRefBased/>
  <w15:docId w15:val="{53F4A1A2-A490-43B3-9981-6EAD1708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E4E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E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E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4E3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s-markdown-paragraph">
    <w:name w:val="ds-markdown-paragraph"/>
    <w:basedOn w:val="a"/>
    <w:rsid w:val="007E4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4E3F"/>
    <w:rPr>
      <w:b/>
      <w:bCs/>
    </w:rPr>
  </w:style>
  <w:style w:type="table" w:styleId="3">
    <w:name w:val="Plain Table 3"/>
    <w:basedOn w:val="a1"/>
    <w:uiPriority w:val="43"/>
    <w:rsid w:val="007E4E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Table Grid"/>
    <w:basedOn w:val="a1"/>
    <w:uiPriority w:val="39"/>
    <w:rsid w:val="007E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09B7-7D76-440A-9D3F-E1DB4DC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6-05-28T05:30:00Z</dcterms:created>
  <dcterms:modified xsi:type="dcterms:W3CDTF">2026-06-05T02:20:00Z</dcterms:modified>
</cp:coreProperties>
</file>